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DA" w:rsidRPr="00781966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алендарный п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>лан м</w:t>
      </w:r>
      <w:r w:rsidR="00CD73CB">
        <w:rPr>
          <w:rFonts w:ascii="Times New Roman" w:hAnsi="Times New Roman" w:cs="Times New Roman"/>
          <w:b/>
          <w:noProof/>
          <w:sz w:val="24"/>
          <w:szCs w:val="24"/>
        </w:rPr>
        <w:t>ероприятий по обеспечению досуга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 и занятости несовершеннолетних</w:t>
      </w:r>
      <w:r w:rsidR="00E12A59">
        <w:rPr>
          <w:rFonts w:ascii="Times New Roman" w:hAnsi="Times New Roman" w:cs="Times New Roman"/>
          <w:b/>
          <w:noProof/>
          <w:sz w:val="24"/>
          <w:szCs w:val="24"/>
        </w:rPr>
        <w:t xml:space="preserve"> на июнь-август 2018 го</w:t>
      </w:r>
      <w:r>
        <w:rPr>
          <w:rFonts w:ascii="Times New Roman" w:hAnsi="Times New Roman" w:cs="Times New Roman"/>
          <w:b/>
          <w:noProof/>
          <w:sz w:val="24"/>
          <w:szCs w:val="24"/>
        </w:rPr>
        <w:t>да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</w:p>
    <w:p w:rsidR="008E7CDA" w:rsidRPr="00781966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81966">
        <w:rPr>
          <w:rFonts w:ascii="Times New Roman" w:hAnsi="Times New Roman" w:cs="Times New Roman"/>
          <w:b/>
          <w:noProof/>
          <w:sz w:val="24"/>
          <w:szCs w:val="24"/>
        </w:rPr>
        <w:t>пров</w:t>
      </w:r>
      <w:r>
        <w:rPr>
          <w:rFonts w:ascii="Times New Roman" w:hAnsi="Times New Roman" w:cs="Times New Roman"/>
          <w:b/>
          <w:noProof/>
          <w:sz w:val="24"/>
          <w:szCs w:val="24"/>
        </w:rPr>
        <w:t>одимых на территории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 г.Красноярске   </w:t>
      </w:r>
    </w:p>
    <w:p w:rsidR="008E7CDA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31F0E" w:rsidRPr="00431F0E" w:rsidRDefault="00431F0E" w:rsidP="00431F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31F0E">
        <w:rPr>
          <w:rFonts w:ascii="Times New Roman" w:hAnsi="Times New Roman" w:cs="Times New Roman"/>
          <w:noProof/>
          <w:sz w:val="24"/>
          <w:szCs w:val="24"/>
        </w:rPr>
        <w:t>Мероприятия учрежден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физической культуре, спорту и туризм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2126"/>
        <w:gridCol w:w="993"/>
        <w:gridCol w:w="2551"/>
        <w:gridCol w:w="2268"/>
        <w:gridCol w:w="1495"/>
      </w:tblGrid>
      <w:tr w:rsidR="00F57DE9" w:rsidRPr="004B53C8" w:rsidTr="00E46A3D">
        <w:tc>
          <w:tcPr>
            <w:tcW w:w="426" w:type="dxa"/>
          </w:tcPr>
          <w:p w:rsidR="00BC018A" w:rsidRPr="004B53C8" w:rsidRDefault="00BC018A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BC018A" w:rsidRPr="004B53C8" w:rsidRDefault="00BC018A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  <w:p w:rsidR="00BC018A" w:rsidRPr="004B53C8" w:rsidRDefault="00BC018A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C018A" w:rsidRPr="004B53C8" w:rsidRDefault="00BC018A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  <w:p w:rsidR="00BC018A" w:rsidRPr="004B53C8" w:rsidRDefault="00BC018A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126" w:type="dxa"/>
          </w:tcPr>
          <w:p w:rsidR="00BC018A" w:rsidRPr="004B53C8" w:rsidRDefault="00BC018A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 xml:space="preserve">Место (адрес) и время проведения </w:t>
            </w:r>
          </w:p>
        </w:tc>
        <w:tc>
          <w:tcPr>
            <w:tcW w:w="993" w:type="dxa"/>
          </w:tcPr>
          <w:p w:rsidR="00BC018A" w:rsidRPr="004B53C8" w:rsidRDefault="00BC018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Возраст детей, участников мероприятия</w:t>
            </w:r>
          </w:p>
        </w:tc>
        <w:tc>
          <w:tcPr>
            <w:tcW w:w="2551" w:type="dxa"/>
          </w:tcPr>
          <w:p w:rsidR="00BC018A" w:rsidRPr="004B53C8" w:rsidRDefault="00BC018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мероприятия, ФИО полностью, телефон</w:t>
            </w:r>
          </w:p>
        </w:tc>
        <w:tc>
          <w:tcPr>
            <w:tcW w:w="2268" w:type="dxa"/>
          </w:tcPr>
          <w:p w:rsidR="00BC018A" w:rsidRPr="004B53C8" w:rsidRDefault="00BC018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Ссылка на сайт, где размещен комплексный план мероприятий</w:t>
            </w:r>
          </w:p>
        </w:tc>
        <w:tc>
          <w:tcPr>
            <w:tcW w:w="1495" w:type="dxa"/>
          </w:tcPr>
          <w:p w:rsidR="00BC018A" w:rsidRPr="004B53C8" w:rsidRDefault="00BC018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C018A" w:rsidRPr="004B53C8" w:rsidRDefault="00BC018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8">
              <w:rPr>
                <w:rFonts w:ascii="Times New Roman" w:hAnsi="Times New Roman" w:cs="Times New Roman"/>
                <w:sz w:val="20"/>
                <w:szCs w:val="20"/>
              </w:rPr>
              <w:t>(особенности оказания услуг или включения в мероприятие)</w:t>
            </w:r>
          </w:p>
        </w:tc>
      </w:tr>
      <w:tr w:rsidR="00142932" w:rsidRPr="004B53C8" w:rsidTr="00142932">
        <w:tc>
          <w:tcPr>
            <w:tcW w:w="426" w:type="dxa"/>
          </w:tcPr>
          <w:p w:rsidR="00142932" w:rsidRPr="004B53C8" w:rsidRDefault="00D97277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42932" w:rsidRPr="004B53C8" w:rsidRDefault="00142932" w:rsidP="00142932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портивный праздник "Открытие летнего сезона"</w:t>
            </w:r>
          </w:p>
        </w:tc>
        <w:tc>
          <w:tcPr>
            <w:tcW w:w="2551" w:type="dxa"/>
          </w:tcPr>
          <w:p w:rsidR="00142932" w:rsidRPr="002E435D" w:rsidRDefault="00142932" w:rsidP="00142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ФОК "Олимп" 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Ул. Кольцевая, 12а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01.06.2019 12.00</w:t>
            </w:r>
          </w:p>
        </w:tc>
        <w:tc>
          <w:tcPr>
            <w:tcW w:w="993" w:type="dxa"/>
          </w:tcPr>
          <w:p w:rsidR="00142932" w:rsidRPr="004B53C8" w:rsidRDefault="00AE6950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и старше</w:t>
            </w:r>
          </w:p>
        </w:tc>
        <w:tc>
          <w:tcPr>
            <w:tcW w:w="2551" w:type="dxa"/>
          </w:tcPr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42932" w:rsidRPr="004B53C8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42932" w:rsidRPr="004B53C8" w:rsidRDefault="00142932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2932" w:rsidRPr="004B53C8" w:rsidTr="00142932">
        <w:tc>
          <w:tcPr>
            <w:tcW w:w="426" w:type="dxa"/>
          </w:tcPr>
          <w:p w:rsidR="00142932" w:rsidRPr="004B53C8" w:rsidRDefault="00D97277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42932" w:rsidRPr="004B53C8" w:rsidRDefault="00142932" w:rsidP="00142932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Открытые соревнования по гиревому спорту</w:t>
            </w:r>
            <w:r>
              <w:rPr>
                <w:sz w:val="20"/>
                <w:szCs w:val="20"/>
              </w:rPr>
              <w:t xml:space="preserve"> в Свердловском и Кировском районах</w:t>
            </w:r>
          </w:p>
        </w:tc>
        <w:tc>
          <w:tcPr>
            <w:tcW w:w="2551" w:type="dxa"/>
          </w:tcPr>
          <w:p w:rsidR="00142932" w:rsidRPr="002E435D" w:rsidRDefault="00142932" w:rsidP="00142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ФОК "Атлант" 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Ул. Ленина, 133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02.06.2019. 17.00</w:t>
            </w:r>
          </w:p>
        </w:tc>
        <w:tc>
          <w:tcPr>
            <w:tcW w:w="993" w:type="dxa"/>
          </w:tcPr>
          <w:p w:rsidR="00142932" w:rsidRPr="004B53C8" w:rsidRDefault="00AE6950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 и старше</w:t>
            </w:r>
          </w:p>
        </w:tc>
        <w:tc>
          <w:tcPr>
            <w:tcW w:w="2551" w:type="dxa"/>
          </w:tcPr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42932" w:rsidRPr="004B53C8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0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42932" w:rsidRPr="004B53C8" w:rsidRDefault="00142932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2932" w:rsidRPr="004B53C8" w:rsidTr="00142932">
        <w:tc>
          <w:tcPr>
            <w:tcW w:w="426" w:type="dxa"/>
          </w:tcPr>
          <w:p w:rsidR="00142932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42932" w:rsidRPr="004B53C8" w:rsidRDefault="00142932" w:rsidP="00142932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Спортивный праздник "Летний" </w:t>
            </w:r>
          </w:p>
        </w:tc>
        <w:tc>
          <w:tcPr>
            <w:tcW w:w="2551" w:type="dxa"/>
          </w:tcPr>
          <w:p w:rsidR="00142932" w:rsidRPr="002E435D" w:rsidRDefault="00142932" w:rsidP="00142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Зеленая роща"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Ул. Воронова, 47б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03.06.2019 </w:t>
            </w: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:rsidR="00142932" w:rsidRPr="004B53C8" w:rsidRDefault="00AE6950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и старше</w:t>
            </w:r>
          </w:p>
        </w:tc>
        <w:tc>
          <w:tcPr>
            <w:tcW w:w="2551" w:type="dxa"/>
          </w:tcPr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42932" w:rsidRPr="004B53C8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42932" w:rsidRPr="004B53C8" w:rsidRDefault="00142932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2932" w:rsidRPr="004B53C8" w:rsidTr="00142932">
        <w:tc>
          <w:tcPr>
            <w:tcW w:w="426" w:type="dxa"/>
          </w:tcPr>
          <w:p w:rsidR="00142932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42932" w:rsidRPr="004B53C8" w:rsidRDefault="00142932" w:rsidP="00142932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5-2007 г.р.) в Ленинском районе</w:t>
            </w:r>
          </w:p>
        </w:tc>
        <w:tc>
          <w:tcPr>
            <w:tcW w:w="2551" w:type="dxa"/>
          </w:tcPr>
          <w:p w:rsidR="00142932" w:rsidRPr="002E435D" w:rsidRDefault="00142932" w:rsidP="00142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42932" w:rsidRPr="00C926C2" w:rsidRDefault="00142932" w:rsidP="0014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К «Московский» </w:t>
            </w:r>
          </w:p>
          <w:p w:rsidR="00142932" w:rsidRPr="00C926C2" w:rsidRDefault="00142932" w:rsidP="0014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гоградская, 9а</w:t>
            </w:r>
          </w:p>
          <w:p w:rsidR="00142932" w:rsidRPr="00C926C2" w:rsidRDefault="00142932" w:rsidP="0014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04.06.2019 в  11.00</w:t>
            </w:r>
          </w:p>
        </w:tc>
        <w:tc>
          <w:tcPr>
            <w:tcW w:w="993" w:type="dxa"/>
          </w:tcPr>
          <w:p w:rsidR="00142932" w:rsidRPr="004B53C8" w:rsidRDefault="00142932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42932" w:rsidRPr="004B53C8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42932" w:rsidRPr="004B53C8" w:rsidRDefault="00142932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42932" w:rsidRPr="004B53C8" w:rsidRDefault="00142932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32" w:rsidRPr="004B53C8" w:rsidTr="00E46A3D">
        <w:tc>
          <w:tcPr>
            <w:tcW w:w="426" w:type="dxa"/>
          </w:tcPr>
          <w:p w:rsidR="00142932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42932" w:rsidRPr="004B53C8" w:rsidRDefault="00142932" w:rsidP="002E435D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5-2007 г.р.) в Железнодорожном</w:t>
            </w:r>
            <w:r>
              <w:rPr>
                <w:sz w:val="20"/>
                <w:szCs w:val="20"/>
              </w:rPr>
              <w:t>, Центральном и Октябрьском  районах</w:t>
            </w:r>
          </w:p>
        </w:tc>
        <w:tc>
          <w:tcPr>
            <w:tcW w:w="2551" w:type="dxa"/>
          </w:tcPr>
          <w:p w:rsidR="00142932" w:rsidRPr="002E435D" w:rsidRDefault="00142932" w:rsidP="00517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42932" w:rsidRDefault="00142932">
            <w:pPr>
              <w:jc w:val="center"/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ФОК "Атлант" </w:t>
            </w:r>
          </w:p>
          <w:p w:rsidR="00142932" w:rsidRDefault="0014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38</w:t>
            </w:r>
          </w:p>
          <w:p w:rsidR="00142932" w:rsidRPr="004B53C8" w:rsidRDefault="0014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9 11.00</w:t>
            </w:r>
          </w:p>
        </w:tc>
        <w:tc>
          <w:tcPr>
            <w:tcW w:w="993" w:type="dxa"/>
          </w:tcPr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142932" w:rsidRDefault="00142932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42932" w:rsidRDefault="00142932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42932" w:rsidRPr="004B53C8" w:rsidRDefault="00142932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42932" w:rsidRDefault="001156A8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42932" w:rsidRDefault="001156A8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6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932" w:rsidRPr="004B53C8" w:rsidTr="00E46A3D">
        <w:tc>
          <w:tcPr>
            <w:tcW w:w="426" w:type="dxa"/>
          </w:tcPr>
          <w:p w:rsidR="00142932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142932" w:rsidRPr="004B53C8" w:rsidRDefault="00142932" w:rsidP="00142932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5-2007 г.р.) в Советском районе</w:t>
            </w:r>
          </w:p>
        </w:tc>
        <w:tc>
          <w:tcPr>
            <w:tcW w:w="2551" w:type="dxa"/>
          </w:tcPr>
          <w:p w:rsidR="00142932" w:rsidRPr="002E435D" w:rsidRDefault="00142932" w:rsidP="00142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42932" w:rsidRDefault="00142932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</w:t>
            </w:r>
            <w:r>
              <w:rPr>
                <w:sz w:val="20"/>
                <w:szCs w:val="20"/>
              </w:rPr>
              <w:t xml:space="preserve"> </w:t>
            </w:r>
            <w:r w:rsidRPr="00C926C2">
              <w:rPr>
                <w:sz w:val="20"/>
                <w:szCs w:val="20"/>
              </w:rPr>
              <w:t>"Зелёная роща"</w:t>
            </w:r>
          </w:p>
          <w:p w:rsidR="00142932" w:rsidRDefault="00142932" w:rsidP="0014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оронова, </w:t>
            </w:r>
            <w:r w:rsidR="001377AE">
              <w:rPr>
                <w:sz w:val="20"/>
                <w:szCs w:val="20"/>
              </w:rPr>
              <w:t>21</w:t>
            </w:r>
          </w:p>
          <w:p w:rsidR="00142932" w:rsidRPr="00C926C2" w:rsidRDefault="00142932" w:rsidP="0014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 11.00</w:t>
            </w:r>
          </w:p>
        </w:tc>
        <w:tc>
          <w:tcPr>
            <w:tcW w:w="993" w:type="dxa"/>
          </w:tcPr>
          <w:p w:rsidR="00142932" w:rsidRPr="004B53C8" w:rsidRDefault="00142932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42932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42932" w:rsidRPr="004B53C8" w:rsidRDefault="00142932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42932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8" w:history="1">
              <w:r w:rsidR="00142932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42932" w:rsidRPr="004B53C8" w:rsidRDefault="00142932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42932" w:rsidRPr="004B53C8" w:rsidRDefault="00142932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377AE" w:rsidRPr="004B53C8" w:rsidRDefault="001377AE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5-2007 г.р.)</w:t>
            </w:r>
            <w:r>
              <w:rPr>
                <w:sz w:val="20"/>
                <w:szCs w:val="20"/>
              </w:rPr>
              <w:t xml:space="preserve"> Свердловском и Кировском </w:t>
            </w:r>
            <w:proofErr w:type="gramStart"/>
            <w:r>
              <w:rPr>
                <w:sz w:val="20"/>
                <w:szCs w:val="20"/>
              </w:rPr>
              <w:t>районах</w:t>
            </w:r>
            <w:proofErr w:type="gramEnd"/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Pr="00C926C2" w:rsidRDefault="001377AE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Кристалл"</w:t>
            </w:r>
          </w:p>
          <w:p w:rsidR="001377AE" w:rsidRPr="00C926C2" w:rsidRDefault="001377AE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ул. 60 лет Октября, 5г</w:t>
            </w:r>
          </w:p>
          <w:p w:rsidR="001377AE" w:rsidRPr="00C926C2" w:rsidRDefault="001377AE" w:rsidP="001377AE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C926C2">
              <w:rPr>
                <w:sz w:val="20"/>
                <w:szCs w:val="20"/>
              </w:rPr>
              <w:t xml:space="preserve">.06.2019 11.00 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0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377AE" w:rsidRPr="004B53C8" w:rsidRDefault="001377AE" w:rsidP="001377AE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5-2007 г.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377AE" w:rsidRPr="002E435D" w:rsidRDefault="001377AE" w:rsidP="00142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Pr="00C926C2" w:rsidRDefault="001377AE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</w:t>
            </w:r>
            <w:r>
              <w:rPr>
                <w:sz w:val="20"/>
                <w:szCs w:val="20"/>
              </w:rPr>
              <w:t>Московский</w:t>
            </w:r>
            <w:r w:rsidRPr="00C926C2">
              <w:rPr>
                <w:sz w:val="20"/>
                <w:szCs w:val="20"/>
              </w:rPr>
              <w:t>"</w:t>
            </w:r>
          </w:p>
          <w:p w:rsidR="001377AE" w:rsidRPr="00C926C2" w:rsidRDefault="001377AE" w:rsidP="0014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 9а</w:t>
            </w:r>
          </w:p>
          <w:p w:rsidR="001377AE" w:rsidRPr="00C926C2" w:rsidRDefault="001377AE" w:rsidP="00142932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07.06.2019 11.00 </w:t>
            </w:r>
          </w:p>
        </w:tc>
        <w:tc>
          <w:tcPr>
            <w:tcW w:w="993" w:type="dxa"/>
          </w:tcPr>
          <w:p w:rsidR="001377AE" w:rsidRPr="004B53C8" w:rsidRDefault="001377AE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1377AE" w:rsidRDefault="001377AE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2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377AE" w:rsidRPr="004B53C8" w:rsidRDefault="001377AE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волейболу (2003 г.р. и старше) в Железнодорожном</w:t>
            </w:r>
            <w:r>
              <w:rPr>
                <w:sz w:val="20"/>
                <w:szCs w:val="20"/>
              </w:rPr>
              <w:t>, Центральном и Октябрьском  районах</w:t>
            </w:r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Default="001377AE" w:rsidP="001A4636">
            <w:pPr>
              <w:jc w:val="center"/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ФОК "Молния" </w:t>
            </w:r>
          </w:p>
          <w:p w:rsidR="001377AE" w:rsidRDefault="001377AE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бышева, 24б</w:t>
            </w:r>
          </w:p>
          <w:p w:rsidR="001377AE" w:rsidRPr="004B53C8" w:rsidRDefault="001377AE" w:rsidP="0013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 16.00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и старше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377AE" w:rsidRPr="004B53C8" w:rsidRDefault="001377AE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волейболу (2003 г.р. и старше) в Ленинском районе</w:t>
            </w:r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Pr="00C926C2" w:rsidRDefault="001377AE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К «Олимп» </w:t>
            </w:r>
          </w:p>
          <w:p w:rsidR="001377AE" w:rsidRPr="00C926C2" w:rsidRDefault="001377AE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ьцевая, 12а</w:t>
            </w:r>
          </w:p>
          <w:p w:rsidR="001377AE" w:rsidRPr="00C926C2" w:rsidRDefault="001377AE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18.06.2019  в 11.00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 и старше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6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377AE" w:rsidRPr="004B53C8" w:rsidRDefault="001377AE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волейболу (2003 г.р. и старше)</w:t>
            </w:r>
            <w:r>
              <w:rPr>
                <w:sz w:val="20"/>
                <w:szCs w:val="20"/>
              </w:rPr>
              <w:t xml:space="preserve"> Свердловском и Кировском </w:t>
            </w:r>
            <w:proofErr w:type="gramStart"/>
            <w:r>
              <w:rPr>
                <w:sz w:val="20"/>
                <w:szCs w:val="20"/>
              </w:rPr>
              <w:t>районах</w:t>
            </w:r>
            <w:proofErr w:type="gramEnd"/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Pr="00C926C2" w:rsidRDefault="001377AE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</w:t>
            </w:r>
            <w:r>
              <w:rPr>
                <w:sz w:val="20"/>
                <w:szCs w:val="20"/>
              </w:rPr>
              <w:t>Кристалл</w:t>
            </w:r>
            <w:r w:rsidRPr="00C926C2">
              <w:rPr>
                <w:sz w:val="20"/>
                <w:szCs w:val="20"/>
              </w:rPr>
              <w:t xml:space="preserve">" </w:t>
            </w:r>
          </w:p>
          <w:p w:rsidR="001377AE" w:rsidRPr="00C926C2" w:rsidRDefault="001377AE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ул. 60 лет Октября, 5г</w:t>
            </w:r>
          </w:p>
          <w:p w:rsidR="001377AE" w:rsidRPr="00C926C2" w:rsidRDefault="001377AE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20.06.2019 11.00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и старше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8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1377AE" w:rsidRPr="004B53C8" w:rsidRDefault="001377AE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Соревнования по волейболу (2003 г.р. и старше) в Советском </w:t>
            </w:r>
            <w:r w:rsidRPr="004B53C8">
              <w:rPr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физкультурно-оздоровительных </w:t>
            </w: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Default="001377AE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lastRenderedPageBreak/>
              <w:t>ФОК "Зеленая роща"</w:t>
            </w:r>
          </w:p>
          <w:p w:rsidR="001377AE" w:rsidRDefault="001377AE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ова, 47б</w:t>
            </w:r>
          </w:p>
          <w:p w:rsidR="001377AE" w:rsidRPr="00C926C2" w:rsidRDefault="001377AE" w:rsidP="0013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16.00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и старше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«Центр спор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30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</w:tcPr>
          <w:p w:rsidR="001377AE" w:rsidRPr="004B53C8" w:rsidRDefault="001377AE" w:rsidP="002E435D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волейболу (2003 г.р. и старше)</w:t>
            </w:r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1377AE" w:rsidRPr="00C926C2" w:rsidRDefault="001377AE" w:rsidP="001377AE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</w:t>
            </w:r>
            <w:r>
              <w:rPr>
                <w:sz w:val="20"/>
                <w:szCs w:val="20"/>
              </w:rPr>
              <w:t>Кристалл</w:t>
            </w:r>
            <w:r w:rsidRPr="00C926C2">
              <w:rPr>
                <w:sz w:val="20"/>
                <w:szCs w:val="20"/>
              </w:rPr>
              <w:t xml:space="preserve">" </w:t>
            </w:r>
          </w:p>
          <w:p w:rsidR="001377AE" w:rsidRPr="00C926C2" w:rsidRDefault="001377AE" w:rsidP="001377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sz w:val="20"/>
                <w:szCs w:val="20"/>
              </w:rPr>
              <w:t>ул. 60 лет Октября, 5г</w:t>
            </w:r>
          </w:p>
          <w:p w:rsidR="001377AE" w:rsidRPr="004B53C8" w:rsidRDefault="001377AE" w:rsidP="001377AE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C926C2">
              <w:rPr>
                <w:sz w:val="20"/>
                <w:szCs w:val="20"/>
              </w:rPr>
              <w:t>.06.2019 1</w:t>
            </w:r>
            <w:r>
              <w:rPr>
                <w:sz w:val="20"/>
                <w:szCs w:val="20"/>
              </w:rPr>
              <w:t>7</w:t>
            </w:r>
            <w:r w:rsidRPr="00C926C2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и старше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32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7AE" w:rsidRPr="004B53C8" w:rsidTr="00E46A3D">
        <w:tc>
          <w:tcPr>
            <w:tcW w:w="426" w:type="dxa"/>
          </w:tcPr>
          <w:p w:rsidR="001377AE" w:rsidRPr="004B53C8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1377AE" w:rsidRPr="004B53C8" w:rsidRDefault="001377AE" w:rsidP="0013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русской лапте (2003 г.р. и старше)</w:t>
            </w:r>
          </w:p>
        </w:tc>
        <w:tc>
          <w:tcPr>
            <w:tcW w:w="2551" w:type="dxa"/>
          </w:tcPr>
          <w:p w:rsidR="001377AE" w:rsidRPr="002E435D" w:rsidRDefault="001377AE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D97277" w:rsidRDefault="00D97277" w:rsidP="00D97277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Зеленая роща"</w:t>
            </w:r>
          </w:p>
          <w:p w:rsidR="00D97277" w:rsidRDefault="00D97277" w:rsidP="00D9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ова, 47б</w:t>
            </w:r>
          </w:p>
          <w:p w:rsidR="001377AE" w:rsidRPr="004B53C8" w:rsidRDefault="00D97277" w:rsidP="00D9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 17.00</w:t>
            </w:r>
          </w:p>
        </w:tc>
        <w:tc>
          <w:tcPr>
            <w:tcW w:w="993" w:type="dxa"/>
          </w:tcPr>
          <w:p w:rsidR="001377AE" w:rsidRPr="004B53C8" w:rsidRDefault="001377AE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и старше</w:t>
            </w:r>
          </w:p>
        </w:tc>
        <w:tc>
          <w:tcPr>
            <w:tcW w:w="2551" w:type="dxa"/>
          </w:tcPr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1377AE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1377AE" w:rsidRPr="004B53C8" w:rsidRDefault="001377AE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1377AE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34" w:history="1">
              <w:r w:rsidR="001377AE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1377AE" w:rsidRPr="004B53C8" w:rsidRDefault="001377AE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77AE" w:rsidRPr="004B53C8" w:rsidRDefault="001377AE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настольному теннису (2005-2007 г.р.) в Железнодорожном</w:t>
            </w:r>
            <w:r>
              <w:rPr>
                <w:sz w:val="20"/>
                <w:szCs w:val="20"/>
              </w:rPr>
              <w:t>, Центральном и Октябрьском  районах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ФОК «Атлант»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иков, 10а</w:t>
            </w:r>
          </w:p>
          <w:p w:rsidR="00896AAA" w:rsidRPr="004B53C8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36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настольному теннису (2005-2007 г.р.) в Ленинском районе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 "Звездный"</w:t>
            </w:r>
          </w:p>
          <w:p w:rsidR="00896AAA" w:rsidRPr="00C926C2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ул. </w:t>
            </w:r>
            <w:r w:rsidRPr="00C9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а. 52/2</w:t>
            </w:r>
          </w:p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38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настольному теннису (2005-2007 г.р.)</w:t>
            </w:r>
            <w:r>
              <w:rPr>
                <w:sz w:val="20"/>
                <w:szCs w:val="20"/>
              </w:rPr>
              <w:t xml:space="preserve"> в Свердловском и Кировском районах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Олимп"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12а</w:t>
            </w:r>
          </w:p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40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настольному теннису (2005-2007 г.р.) в Советском районе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Зеленая роща"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ова, 47б</w:t>
            </w:r>
          </w:p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42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настольному теннису (2005-2007 г.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Олимп"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12а</w:t>
            </w:r>
          </w:p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44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портивный праздник "День физкультурника"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Молния"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бышева, 24б</w:t>
            </w:r>
          </w:p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9 11.00</w:t>
            </w:r>
          </w:p>
        </w:tc>
        <w:tc>
          <w:tcPr>
            <w:tcW w:w="993" w:type="dxa"/>
          </w:tcPr>
          <w:p w:rsidR="00896AAA" w:rsidRPr="004B53C8" w:rsidRDefault="00AE695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и старше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Открытые соревнования по гиревому спорту в Ленинском районе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Pr="00EE450D" w:rsidRDefault="00896AAA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К "Олимп" </w:t>
            </w:r>
          </w:p>
          <w:p w:rsidR="00896AAA" w:rsidRPr="00EE450D" w:rsidRDefault="00896AAA" w:rsidP="001A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50D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ьцевая, 12а</w:t>
            </w:r>
          </w:p>
          <w:p w:rsidR="00896AAA" w:rsidRPr="00DB62A1" w:rsidRDefault="00896AAA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8.2019 </w:t>
            </w:r>
            <w:r w:rsidRPr="00EE450D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:rsidR="00896AAA" w:rsidRPr="004B53C8" w:rsidRDefault="00AE6950" w:rsidP="00AE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 и  старше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2-2004 г.р.)  в Железнодорожном</w:t>
            </w:r>
            <w:r>
              <w:rPr>
                <w:sz w:val="20"/>
                <w:szCs w:val="20"/>
              </w:rPr>
              <w:t>, Центральном и Октябрьском  районах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ФОК "Атлант" 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38</w:t>
            </w:r>
          </w:p>
          <w:p w:rsidR="00896AAA" w:rsidRPr="004B53C8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50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AA" w:rsidRPr="004B53C8" w:rsidTr="00E46A3D">
        <w:tc>
          <w:tcPr>
            <w:tcW w:w="426" w:type="dxa"/>
          </w:tcPr>
          <w:p w:rsidR="00896AAA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896AAA" w:rsidRPr="004B53C8" w:rsidRDefault="00896AAA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2-2004 г.р.)</w:t>
            </w:r>
            <w:r>
              <w:rPr>
                <w:sz w:val="20"/>
                <w:szCs w:val="20"/>
              </w:rPr>
              <w:t xml:space="preserve"> в Ленинском районе</w:t>
            </w:r>
          </w:p>
        </w:tc>
        <w:tc>
          <w:tcPr>
            <w:tcW w:w="2551" w:type="dxa"/>
          </w:tcPr>
          <w:p w:rsidR="00896AAA" w:rsidRPr="002E435D" w:rsidRDefault="00896AAA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Московский"</w:t>
            </w:r>
          </w:p>
          <w:p w:rsidR="00896AAA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гоградская, 9а</w:t>
            </w:r>
          </w:p>
          <w:p w:rsidR="00896AAA" w:rsidRPr="00C926C2" w:rsidRDefault="00896AAA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9 11.00</w:t>
            </w:r>
          </w:p>
        </w:tc>
        <w:tc>
          <w:tcPr>
            <w:tcW w:w="993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лет</w:t>
            </w:r>
          </w:p>
        </w:tc>
        <w:tc>
          <w:tcPr>
            <w:tcW w:w="2551" w:type="dxa"/>
          </w:tcPr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896AAA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896AAA" w:rsidRPr="004B53C8" w:rsidRDefault="00896AAA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1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896AAA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52" w:history="1">
              <w:r w:rsidR="00896AAA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896AAA" w:rsidRPr="004B53C8" w:rsidRDefault="00896AAA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6AAA" w:rsidRPr="004B53C8" w:rsidRDefault="00896AAA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2-2004 г.р.)</w:t>
            </w:r>
            <w:r>
              <w:rPr>
                <w:sz w:val="20"/>
                <w:szCs w:val="20"/>
              </w:rPr>
              <w:t xml:space="preserve"> Свердловском и Кировском </w:t>
            </w:r>
            <w:proofErr w:type="gramStart"/>
            <w:r>
              <w:rPr>
                <w:sz w:val="20"/>
                <w:szCs w:val="20"/>
              </w:rPr>
              <w:t>районах</w:t>
            </w:r>
            <w:proofErr w:type="gramEnd"/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ФОК "Олимп" 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12а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9 11.00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3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54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Соревнования по мини-футболу (2002-2004 </w:t>
            </w:r>
            <w:r w:rsidRPr="004B53C8">
              <w:rPr>
                <w:sz w:val="20"/>
                <w:szCs w:val="20"/>
              </w:rPr>
              <w:lastRenderedPageBreak/>
              <w:t>г.р.) в Советском районе</w:t>
            </w:r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проведение физкультурно-</w:t>
            </w: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lastRenderedPageBreak/>
              <w:t xml:space="preserve">ФОК «Зеленая роща» 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ова, 47г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8.2019 18.00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56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</w:tcPr>
          <w:p w:rsidR="00FB2B60" w:rsidRPr="004B53C8" w:rsidRDefault="00FB2B60" w:rsidP="002E435D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мини-футболу (2002-2004 г.р.)</w:t>
            </w:r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Московский"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гоградская, 9а</w:t>
            </w:r>
          </w:p>
          <w:p w:rsidR="00FB2B60" w:rsidRPr="00C926C2" w:rsidRDefault="00FB2B60" w:rsidP="00FB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9 11.00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58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пионерболу (2007-2009 г.р.) в Ленинском районе</w:t>
            </w:r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</w:t>
            </w:r>
            <w:r>
              <w:rPr>
                <w:sz w:val="20"/>
                <w:szCs w:val="20"/>
              </w:rPr>
              <w:t>Олимп</w:t>
            </w:r>
            <w:r w:rsidRPr="00C926C2">
              <w:rPr>
                <w:sz w:val="20"/>
                <w:szCs w:val="20"/>
              </w:rPr>
              <w:t xml:space="preserve">" </w:t>
            </w:r>
          </w:p>
          <w:p w:rsidR="00FB2B60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ул. </w:t>
            </w:r>
            <w:r w:rsidRPr="00C9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ая, 12а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8.2019 11.00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60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Соревнования по пионерболу </w:t>
            </w:r>
            <w:r>
              <w:rPr>
                <w:sz w:val="20"/>
                <w:szCs w:val="20"/>
              </w:rPr>
              <w:t xml:space="preserve">(2007-2009 г.р.) </w:t>
            </w:r>
            <w:r w:rsidRPr="004B53C8">
              <w:rPr>
                <w:sz w:val="20"/>
                <w:szCs w:val="20"/>
              </w:rPr>
              <w:t>в Железнодорожном</w:t>
            </w:r>
            <w:r>
              <w:rPr>
                <w:sz w:val="20"/>
                <w:szCs w:val="20"/>
              </w:rPr>
              <w:t>, Центральном и Октябрьском  районах</w:t>
            </w:r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ФОК "Молния"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бышева, 24б</w:t>
            </w:r>
          </w:p>
          <w:p w:rsidR="00FB2B60" w:rsidRPr="004B53C8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 11.00</w:t>
            </w:r>
            <w:r w:rsidRPr="004B53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1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62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пионерболу (2007-2009 г.р.)</w:t>
            </w:r>
            <w:r>
              <w:rPr>
                <w:sz w:val="20"/>
                <w:szCs w:val="20"/>
              </w:rPr>
              <w:t xml:space="preserve"> Свердловском и Кировском </w:t>
            </w:r>
            <w:proofErr w:type="gramStart"/>
            <w:r>
              <w:rPr>
                <w:sz w:val="20"/>
                <w:szCs w:val="20"/>
              </w:rPr>
              <w:t>районах</w:t>
            </w:r>
            <w:proofErr w:type="gramEnd"/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</w:t>
            </w:r>
            <w:r>
              <w:rPr>
                <w:sz w:val="20"/>
                <w:szCs w:val="20"/>
              </w:rPr>
              <w:t>Кристалл</w:t>
            </w:r>
            <w:r w:rsidRPr="00C926C2">
              <w:rPr>
                <w:sz w:val="20"/>
                <w:szCs w:val="20"/>
              </w:rPr>
              <w:t>"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60 лет Октября, 5г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8.2019 11.00 </w:t>
            </w:r>
            <w:r w:rsidRPr="00C92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3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64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пионерболу (2007-2009 г.р.) в Советском районе</w:t>
            </w:r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Зелёная роща"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ова, 47б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19 11.00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5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66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262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>Соревнования по пионерболу(2007-2009 г.р.)</w:t>
            </w:r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 xml:space="preserve">ФОК "Кристалл" 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60 лет Октября, 5г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 11.00</w:t>
            </w:r>
          </w:p>
        </w:tc>
        <w:tc>
          <w:tcPr>
            <w:tcW w:w="993" w:type="dxa"/>
          </w:tcPr>
          <w:p w:rsidR="00FB2B60" w:rsidRPr="004B53C8" w:rsidRDefault="00FB2B6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лет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7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68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60" w:rsidRPr="004B53C8" w:rsidTr="00E46A3D">
        <w:tc>
          <w:tcPr>
            <w:tcW w:w="426" w:type="dxa"/>
          </w:tcPr>
          <w:p w:rsidR="00FB2B60" w:rsidRDefault="0026216B" w:rsidP="0026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</w:tcPr>
          <w:p w:rsidR="00FB2B60" w:rsidRPr="004B53C8" w:rsidRDefault="00FB2B6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Открытый Кубок по </w:t>
            </w:r>
            <w:proofErr w:type="spellStart"/>
            <w:r w:rsidRPr="004B53C8">
              <w:rPr>
                <w:sz w:val="20"/>
                <w:szCs w:val="20"/>
              </w:rPr>
              <w:t>мультиспорту</w:t>
            </w:r>
            <w:proofErr w:type="spellEnd"/>
          </w:p>
        </w:tc>
        <w:tc>
          <w:tcPr>
            <w:tcW w:w="2551" w:type="dxa"/>
          </w:tcPr>
          <w:p w:rsidR="00FB2B60" w:rsidRPr="002E435D" w:rsidRDefault="00FB2B6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Зеленая роща"</w:t>
            </w:r>
          </w:p>
          <w:p w:rsidR="00FB2B60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ова, 47б</w:t>
            </w:r>
          </w:p>
          <w:p w:rsidR="00FB2B60" w:rsidRPr="00C926C2" w:rsidRDefault="00FB2B60" w:rsidP="001A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9 11.00</w:t>
            </w:r>
          </w:p>
        </w:tc>
        <w:tc>
          <w:tcPr>
            <w:tcW w:w="993" w:type="dxa"/>
          </w:tcPr>
          <w:p w:rsidR="00FB2B60" w:rsidRPr="004B53C8" w:rsidRDefault="00AE695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и старше</w:t>
            </w:r>
          </w:p>
        </w:tc>
        <w:tc>
          <w:tcPr>
            <w:tcW w:w="2551" w:type="dxa"/>
          </w:tcPr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FB2B60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FB2B60" w:rsidRPr="004B53C8" w:rsidRDefault="00FB2B6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9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FB2B6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70" w:history="1">
              <w:r w:rsidR="00FB2B6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FB2B60" w:rsidRPr="004B53C8" w:rsidRDefault="00FB2B6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B60" w:rsidRPr="004B53C8" w:rsidRDefault="00FB2B6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50" w:rsidRPr="004B53C8" w:rsidTr="00E46A3D">
        <w:tc>
          <w:tcPr>
            <w:tcW w:w="426" w:type="dxa"/>
          </w:tcPr>
          <w:p w:rsidR="00AE6950" w:rsidRDefault="0026216B" w:rsidP="0014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AE6950" w:rsidRPr="004B53C8" w:rsidRDefault="00AE6950" w:rsidP="001A4636">
            <w:pPr>
              <w:rPr>
                <w:sz w:val="20"/>
                <w:szCs w:val="20"/>
              </w:rPr>
            </w:pPr>
            <w:r w:rsidRPr="004B53C8">
              <w:rPr>
                <w:sz w:val="20"/>
                <w:szCs w:val="20"/>
              </w:rPr>
              <w:t xml:space="preserve">Открытый турнир по настольному теннису, посвященный памяти О.Н. </w:t>
            </w:r>
            <w:proofErr w:type="spellStart"/>
            <w:r w:rsidRPr="004B53C8">
              <w:rPr>
                <w:sz w:val="20"/>
                <w:szCs w:val="20"/>
              </w:rPr>
              <w:t>Салимова</w:t>
            </w:r>
            <w:proofErr w:type="spellEnd"/>
            <w:r w:rsidRPr="004B53C8">
              <w:rPr>
                <w:sz w:val="20"/>
                <w:szCs w:val="20"/>
              </w:rPr>
              <w:t xml:space="preserve"> (2002-2004 г.р.)  в Ленинском районе</w:t>
            </w:r>
          </w:p>
        </w:tc>
        <w:tc>
          <w:tcPr>
            <w:tcW w:w="2551" w:type="dxa"/>
          </w:tcPr>
          <w:p w:rsidR="00AE6950" w:rsidRPr="002E435D" w:rsidRDefault="00AE6950" w:rsidP="001A4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2126" w:type="dxa"/>
            <w:vAlign w:val="center"/>
          </w:tcPr>
          <w:p w:rsidR="00AE6950" w:rsidRPr="00C926C2" w:rsidRDefault="00AE695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ФОК "Олимп"</w:t>
            </w:r>
          </w:p>
          <w:p w:rsidR="00AE6950" w:rsidRPr="00C926C2" w:rsidRDefault="00AE695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Ул. Кольцевая, 12а</w:t>
            </w:r>
          </w:p>
          <w:p w:rsidR="00AE6950" w:rsidRPr="00C926C2" w:rsidRDefault="00AE6950" w:rsidP="001A4636">
            <w:pPr>
              <w:jc w:val="center"/>
              <w:rPr>
                <w:sz w:val="20"/>
                <w:szCs w:val="20"/>
              </w:rPr>
            </w:pPr>
            <w:r w:rsidRPr="00C926C2">
              <w:rPr>
                <w:sz w:val="20"/>
                <w:szCs w:val="20"/>
              </w:rPr>
              <w:t>30.08.2019 11.00</w:t>
            </w:r>
          </w:p>
        </w:tc>
        <w:tc>
          <w:tcPr>
            <w:tcW w:w="993" w:type="dxa"/>
          </w:tcPr>
          <w:p w:rsidR="00AE6950" w:rsidRPr="004B53C8" w:rsidRDefault="00AE6950" w:rsidP="001A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лет</w:t>
            </w:r>
          </w:p>
        </w:tc>
        <w:tc>
          <w:tcPr>
            <w:tcW w:w="2551" w:type="dxa"/>
          </w:tcPr>
          <w:p w:rsidR="00AE6950" w:rsidRDefault="00AE695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Центр спортивных клубов»</w:t>
            </w:r>
          </w:p>
          <w:p w:rsidR="00AE6950" w:rsidRDefault="00AE695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Юрьевич Митрошкин </w:t>
            </w:r>
          </w:p>
          <w:p w:rsidR="00AE6950" w:rsidRPr="004B53C8" w:rsidRDefault="00AE6950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-03-21</w:t>
            </w:r>
          </w:p>
        </w:tc>
        <w:tc>
          <w:tcPr>
            <w:tcW w:w="2268" w:type="dxa"/>
          </w:tcPr>
          <w:p w:rsidR="00AE695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1" w:history="1">
              <w:r w:rsidR="00AE695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centrsportclub.ru/</w:t>
              </w:r>
            </w:hyperlink>
          </w:p>
          <w:p w:rsidR="00AE6950" w:rsidRDefault="001156A8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72" w:history="1">
              <w:r w:rsidR="00AE6950" w:rsidRPr="00EF58E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www.krassport.ru/</w:t>
              </w:r>
            </w:hyperlink>
          </w:p>
          <w:p w:rsidR="00AE6950" w:rsidRPr="004B53C8" w:rsidRDefault="00AE6950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AE6950" w:rsidRPr="004B53C8" w:rsidRDefault="00AE6950" w:rsidP="007D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1F0E" w:rsidRDefault="00431F0E" w:rsidP="00431F0E">
      <w:pPr>
        <w:jc w:val="center"/>
      </w:pPr>
    </w:p>
    <w:sectPr w:rsidR="00431F0E" w:rsidSect="008A10C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C4B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C8340C3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">
    <w:nsid w:val="29D750E9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>
    <w:nsid w:val="3F4C795B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63D65488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DA"/>
    <w:rsid w:val="001156A8"/>
    <w:rsid w:val="00124E87"/>
    <w:rsid w:val="001377AE"/>
    <w:rsid w:val="00142932"/>
    <w:rsid w:val="00142957"/>
    <w:rsid w:val="00142DE5"/>
    <w:rsid w:val="00163B47"/>
    <w:rsid w:val="001642FB"/>
    <w:rsid w:val="001D58F7"/>
    <w:rsid w:val="001E3F8E"/>
    <w:rsid w:val="00252854"/>
    <w:rsid w:val="0026216B"/>
    <w:rsid w:val="002E435D"/>
    <w:rsid w:val="0034331F"/>
    <w:rsid w:val="003B23A4"/>
    <w:rsid w:val="00421B3A"/>
    <w:rsid w:val="00431F0E"/>
    <w:rsid w:val="004B53C8"/>
    <w:rsid w:val="0051794A"/>
    <w:rsid w:val="00766121"/>
    <w:rsid w:val="007D5F0C"/>
    <w:rsid w:val="00815503"/>
    <w:rsid w:val="00896AAA"/>
    <w:rsid w:val="008A10CD"/>
    <w:rsid w:val="008E7CDA"/>
    <w:rsid w:val="00943C99"/>
    <w:rsid w:val="0099036E"/>
    <w:rsid w:val="009F25A2"/>
    <w:rsid w:val="00A805C4"/>
    <w:rsid w:val="00AD6922"/>
    <w:rsid w:val="00AE6950"/>
    <w:rsid w:val="00BC018A"/>
    <w:rsid w:val="00C254F7"/>
    <w:rsid w:val="00C926C2"/>
    <w:rsid w:val="00C96199"/>
    <w:rsid w:val="00CD73CB"/>
    <w:rsid w:val="00D97277"/>
    <w:rsid w:val="00E12A59"/>
    <w:rsid w:val="00E46A3D"/>
    <w:rsid w:val="00E564D8"/>
    <w:rsid w:val="00ED45AD"/>
    <w:rsid w:val="00EE450D"/>
    <w:rsid w:val="00EF13DC"/>
    <w:rsid w:val="00F57DE9"/>
    <w:rsid w:val="00F95A08"/>
    <w:rsid w:val="00FB2B60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C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A10CD"/>
    <w:rPr>
      <w:color w:val="0000FF"/>
      <w:u w:val="single"/>
    </w:rPr>
  </w:style>
  <w:style w:type="character" w:customStyle="1" w:styleId="-">
    <w:name w:val="Интернет-ссылка"/>
    <w:rsid w:val="008A10CD"/>
    <w:rPr>
      <w:color w:val="000080"/>
      <w:u w:val="single"/>
    </w:rPr>
  </w:style>
  <w:style w:type="paragraph" w:styleId="a8">
    <w:name w:val="No Spacing"/>
    <w:uiPriority w:val="1"/>
    <w:qFormat/>
    <w:rsid w:val="00F57DE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C254F7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FollowedHyperlink"/>
    <w:basedOn w:val="a0"/>
    <w:uiPriority w:val="99"/>
    <w:semiHidden/>
    <w:unhideWhenUsed/>
    <w:rsid w:val="00E46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C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A10CD"/>
    <w:rPr>
      <w:color w:val="0000FF"/>
      <w:u w:val="single"/>
    </w:rPr>
  </w:style>
  <w:style w:type="character" w:customStyle="1" w:styleId="-">
    <w:name w:val="Интернет-ссылка"/>
    <w:rsid w:val="008A10CD"/>
    <w:rPr>
      <w:color w:val="000080"/>
      <w:u w:val="single"/>
    </w:rPr>
  </w:style>
  <w:style w:type="paragraph" w:styleId="a8">
    <w:name w:val="No Spacing"/>
    <w:uiPriority w:val="1"/>
    <w:qFormat/>
    <w:rsid w:val="00F57DE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C254F7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FollowedHyperlink"/>
    <w:basedOn w:val="a0"/>
    <w:uiPriority w:val="99"/>
    <w:semiHidden/>
    <w:unhideWhenUsed/>
    <w:rsid w:val="00E46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ntrsportclub.ru/" TargetMode="External"/><Relationship Id="rId18" Type="http://schemas.openxmlformats.org/officeDocument/2006/relationships/hyperlink" Target="http://www.krassport.ru/" TargetMode="External"/><Relationship Id="rId26" Type="http://schemas.openxmlformats.org/officeDocument/2006/relationships/hyperlink" Target="http://www.krassport.ru/" TargetMode="External"/><Relationship Id="rId39" Type="http://schemas.openxmlformats.org/officeDocument/2006/relationships/hyperlink" Target="http://centrsportclub.ru/" TargetMode="External"/><Relationship Id="rId21" Type="http://schemas.openxmlformats.org/officeDocument/2006/relationships/hyperlink" Target="http://centrsportclub.ru/" TargetMode="External"/><Relationship Id="rId34" Type="http://schemas.openxmlformats.org/officeDocument/2006/relationships/hyperlink" Target="http://www.krassport.ru/" TargetMode="External"/><Relationship Id="rId42" Type="http://schemas.openxmlformats.org/officeDocument/2006/relationships/hyperlink" Target="http://www.krassport.ru/" TargetMode="External"/><Relationship Id="rId47" Type="http://schemas.openxmlformats.org/officeDocument/2006/relationships/hyperlink" Target="http://centrsportclub.ru/" TargetMode="External"/><Relationship Id="rId50" Type="http://schemas.openxmlformats.org/officeDocument/2006/relationships/hyperlink" Target="http://www.krassport.ru/" TargetMode="External"/><Relationship Id="rId55" Type="http://schemas.openxmlformats.org/officeDocument/2006/relationships/hyperlink" Target="http://centrsportclub.ru/" TargetMode="External"/><Relationship Id="rId63" Type="http://schemas.openxmlformats.org/officeDocument/2006/relationships/hyperlink" Target="http://centrsportclub.ru/" TargetMode="External"/><Relationship Id="rId68" Type="http://schemas.openxmlformats.org/officeDocument/2006/relationships/hyperlink" Target="http://www.krassport.ru/" TargetMode="External"/><Relationship Id="rId7" Type="http://schemas.openxmlformats.org/officeDocument/2006/relationships/hyperlink" Target="http://centrsportclub.ru/" TargetMode="External"/><Relationship Id="rId71" Type="http://schemas.openxmlformats.org/officeDocument/2006/relationships/hyperlink" Target="http://centrsport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sport.ru/" TargetMode="External"/><Relationship Id="rId29" Type="http://schemas.openxmlformats.org/officeDocument/2006/relationships/hyperlink" Target="http://centrsportclub.ru/" TargetMode="External"/><Relationship Id="rId11" Type="http://schemas.openxmlformats.org/officeDocument/2006/relationships/hyperlink" Target="http://centrsportclub.ru/" TargetMode="External"/><Relationship Id="rId24" Type="http://schemas.openxmlformats.org/officeDocument/2006/relationships/hyperlink" Target="http://www.krassport.ru/" TargetMode="External"/><Relationship Id="rId32" Type="http://schemas.openxmlformats.org/officeDocument/2006/relationships/hyperlink" Target="http://www.krassport.ru/" TargetMode="External"/><Relationship Id="rId37" Type="http://schemas.openxmlformats.org/officeDocument/2006/relationships/hyperlink" Target="http://centrsportclub.ru/" TargetMode="External"/><Relationship Id="rId40" Type="http://schemas.openxmlformats.org/officeDocument/2006/relationships/hyperlink" Target="http://www.krassport.ru/" TargetMode="External"/><Relationship Id="rId45" Type="http://schemas.openxmlformats.org/officeDocument/2006/relationships/hyperlink" Target="http://centrsportclub.ru/" TargetMode="External"/><Relationship Id="rId53" Type="http://schemas.openxmlformats.org/officeDocument/2006/relationships/hyperlink" Target="http://centrsportclub.ru/" TargetMode="External"/><Relationship Id="rId58" Type="http://schemas.openxmlformats.org/officeDocument/2006/relationships/hyperlink" Target="http://www.krassport.ru/" TargetMode="External"/><Relationship Id="rId66" Type="http://schemas.openxmlformats.org/officeDocument/2006/relationships/hyperlink" Target="http://www.krassport.ru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entrsportclub.ru/" TargetMode="External"/><Relationship Id="rId23" Type="http://schemas.openxmlformats.org/officeDocument/2006/relationships/hyperlink" Target="http://centrsportclub.ru/" TargetMode="External"/><Relationship Id="rId28" Type="http://schemas.openxmlformats.org/officeDocument/2006/relationships/hyperlink" Target="http://www.krassport.ru/" TargetMode="External"/><Relationship Id="rId36" Type="http://schemas.openxmlformats.org/officeDocument/2006/relationships/hyperlink" Target="http://www.krassport.ru/" TargetMode="External"/><Relationship Id="rId49" Type="http://schemas.openxmlformats.org/officeDocument/2006/relationships/hyperlink" Target="http://centrsportclub.ru/" TargetMode="External"/><Relationship Id="rId57" Type="http://schemas.openxmlformats.org/officeDocument/2006/relationships/hyperlink" Target="http://centrsportclub.ru/" TargetMode="External"/><Relationship Id="rId61" Type="http://schemas.openxmlformats.org/officeDocument/2006/relationships/hyperlink" Target="http://centrsportclub.ru/" TargetMode="External"/><Relationship Id="rId10" Type="http://schemas.openxmlformats.org/officeDocument/2006/relationships/hyperlink" Target="http://www.krassport.ru/" TargetMode="External"/><Relationship Id="rId19" Type="http://schemas.openxmlformats.org/officeDocument/2006/relationships/hyperlink" Target="http://centrsportclub.ru/" TargetMode="External"/><Relationship Id="rId31" Type="http://schemas.openxmlformats.org/officeDocument/2006/relationships/hyperlink" Target="http://centrsportclub.ru/" TargetMode="External"/><Relationship Id="rId44" Type="http://schemas.openxmlformats.org/officeDocument/2006/relationships/hyperlink" Target="http://www.krassport.ru/" TargetMode="External"/><Relationship Id="rId52" Type="http://schemas.openxmlformats.org/officeDocument/2006/relationships/hyperlink" Target="http://www.krassport.ru/" TargetMode="External"/><Relationship Id="rId60" Type="http://schemas.openxmlformats.org/officeDocument/2006/relationships/hyperlink" Target="http://www.krassport.ru/" TargetMode="External"/><Relationship Id="rId65" Type="http://schemas.openxmlformats.org/officeDocument/2006/relationships/hyperlink" Target="http://centrsportclub.ru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ntrsportclub.ru/" TargetMode="External"/><Relationship Id="rId14" Type="http://schemas.openxmlformats.org/officeDocument/2006/relationships/hyperlink" Target="http://www.krassport.ru/" TargetMode="External"/><Relationship Id="rId22" Type="http://schemas.openxmlformats.org/officeDocument/2006/relationships/hyperlink" Target="http://www.krassport.ru/" TargetMode="External"/><Relationship Id="rId27" Type="http://schemas.openxmlformats.org/officeDocument/2006/relationships/hyperlink" Target="http://centrsportclub.ru/" TargetMode="External"/><Relationship Id="rId30" Type="http://schemas.openxmlformats.org/officeDocument/2006/relationships/hyperlink" Target="http://www.krassport.ru/" TargetMode="External"/><Relationship Id="rId35" Type="http://schemas.openxmlformats.org/officeDocument/2006/relationships/hyperlink" Target="http://centrsportclub.ru/" TargetMode="External"/><Relationship Id="rId43" Type="http://schemas.openxmlformats.org/officeDocument/2006/relationships/hyperlink" Target="http://centrsportclub.ru/" TargetMode="External"/><Relationship Id="rId48" Type="http://schemas.openxmlformats.org/officeDocument/2006/relationships/hyperlink" Target="http://www.krassport.ru/" TargetMode="External"/><Relationship Id="rId56" Type="http://schemas.openxmlformats.org/officeDocument/2006/relationships/hyperlink" Target="http://www.krassport.ru/" TargetMode="External"/><Relationship Id="rId64" Type="http://schemas.openxmlformats.org/officeDocument/2006/relationships/hyperlink" Target="http://www.krassport.ru/" TargetMode="External"/><Relationship Id="rId69" Type="http://schemas.openxmlformats.org/officeDocument/2006/relationships/hyperlink" Target="http://centrsportclub.ru/" TargetMode="External"/><Relationship Id="rId8" Type="http://schemas.openxmlformats.org/officeDocument/2006/relationships/hyperlink" Target="http://www.krassport.ru/" TargetMode="External"/><Relationship Id="rId51" Type="http://schemas.openxmlformats.org/officeDocument/2006/relationships/hyperlink" Target="http://centrsportclub.ru/" TargetMode="External"/><Relationship Id="rId72" Type="http://schemas.openxmlformats.org/officeDocument/2006/relationships/hyperlink" Target="http://www.krasspor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assport.ru/" TargetMode="External"/><Relationship Id="rId17" Type="http://schemas.openxmlformats.org/officeDocument/2006/relationships/hyperlink" Target="http://centrsportclub.ru/" TargetMode="External"/><Relationship Id="rId25" Type="http://schemas.openxmlformats.org/officeDocument/2006/relationships/hyperlink" Target="http://centrsportclub.ru/" TargetMode="External"/><Relationship Id="rId33" Type="http://schemas.openxmlformats.org/officeDocument/2006/relationships/hyperlink" Target="http://centrsportclub.ru/" TargetMode="External"/><Relationship Id="rId38" Type="http://schemas.openxmlformats.org/officeDocument/2006/relationships/hyperlink" Target="http://www.krassport.ru/" TargetMode="External"/><Relationship Id="rId46" Type="http://schemas.openxmlformats.org/officeDocument/2006/relationships/hyperlink" Target="http://www.krassport.ru/" TargetMode="External"/><Relationship Id="rId59" Type="http://schemas.openxmlformats.org/officeDocument/2006/relationships/hyperlink" Target="http://centrsportclub.ru/" TargetMode="External"/><Relationship Id="rId67" Type="http://schemas.openxmlformats.org/officeDocument/2006/relationships/hyperlink" Target="http://centrsportclub.ru/" TargetMode="External"/><Relationship Id="rId20" Type="http://schemas.openxmlformats.org/officeDocument/2006/relationships/hyperlink" Target="http://www.krassport.ru/" TargetMode="External"/><Relationship Id="rId41" Type="http://schemas.openxmlformats.org/officeDocument/2006/relationships/hyperlink" Target="http://centrsportclub.ru/" TargetMode="External"/><Relationship Id="rId54" Type="http://schemas.openxmlformats.org/officeDocument/2006/relationships/hyperlink" Target="http://www.krassport.ru/" TargetMode="External"/><Relationship Id="rId62" Type="http://schemas.openxmlformats.org/officeDocument/2006/relationships/hyperlink" Target="http://www.krassport.ru/" TargetMode="External"/><Relationship Id="rId70" Type="http://schemas.openxmlformats.org/officeDocument/2006/relationships/hyperlink" Target="http://www.krasspo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7D4D-30AB-42C5-B395-BB8AB76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Ковалев Вячеслав</cp:lastModifiedBy>
  <cp:revision>2</cp:revision>
  <cp:lastPrinted>2018-06-15T07:11:00Z</cp:lastPrinted>
  <dcterms:created xsi:type="dcterms:W3CDTF">2019-06-04T07:49:00Z</dcterms:created>
  <dcterms:modified xsi:type="dcterms:W3CDTF">2019-06-04T07:49:00Z</dcterms:modified>
</cp:coreProperties>
</file>